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CF" w:rsidRDefault="002E47CF" w:rsidP="002E47CF">
      <w:pPr>
        <w:jc w:val="center"/>
        <w:rPr>
          <w:rFonts w:asciiTheme="majorHAnsi" w:hAnsiTheme="majorHAnsi" w:cstheme="majorHAnsi"/>
          <w:i/>
          <w:sz w:val="48"/>
          <w:szCs w:val="48"/>
        </w:rPr>
      </w:pPr>
      <w:r w:rsidRPr="002E47CF">
        <w:rPr>
          <w:rFonts w:asciiTheme="majorHAnsi" w:hAnsiTheme="majorHAnsi" w:cstheme="majorHAnsi"/>
          <w:sz w:val="36"/>
          <w:szCs w:val="36"/>
        </w:rPr>
        <w:t>Документация к</w:t>
      </w:r>
      <w:r w:rsidRPr="008105D9">
        <w:rPr>
          <w:rFonts w:asciiTheme="majorHAnsi" w:hAnsiTheme="majorHAnsi" w:cstheme="majorHAnsi"/>
          <w:i/>
          <w:sz w:val="48"/>
          <w:szCs w:val="48"/>
        </w:rPr>
        <w:t xml:space="preserve"> «</w:t>
      </w:r>
      <w:r w:rsidRPr="008105D9">
        <w:rPr>
          <w:rFonts w:asciiTheme="majorHAnsi" w:hAnsiTheme="majorHAnsi" w:cstheme="majorHAnsi"/>
          <w:i/>
          <w:sz w:val="48"/>
          <w:szCs w:val="48"/>
          <w:lang w:val="en-US"/>
        </w:rPr>
        <w:t>botAP</w:t>
      </w:r>
      <w:r w:rsidR="008105D9" w:rsidRPr="008105D9">
        <w:rPr>
          <w:rFonts w:asciiTheme="majorHAnsi" w:hAnsiTheme="majorHAnsi" w:cstheme="majorHAnsi"/>
          <w:i/>
          <w:sz w:val="48"/>
          <w:szCs w:val="48"/>
          <w:lang w:val="en-US"/>
        </w:rPr>
        <w:t>I</w:t>
      </w:r>
      <w:r w:rsidRPr="008105D9">
        <w:rPr>
          <w:rFonts w:asciiTheme="majorHAnsi" w:hAnsiTheme="majorHAnsi" w:cstheme="majorHAnsi"/>
          <w:i/>
          <w:sz w:val="48"/>
          <w:szCs w:val="48"/>
        </w:rPr>
        <w:t>»</w:t>
      </w:r>
    </w:p>
    <w:p w:rsidR="008105D9" w:rsidRDefault="008105D9" w:rsidP="002E47CF">
      <w:pPr>
        <w:jc w:val="center"/>
        <w:rPr>
          <w:rFonts w:asciiTheme="majorHAnsi" w:hAnsiTheme="majorHAnsi" w:cstheme="majorHAnsi"/>
          <w:i/>
          <w:sz w:val="48"/>
          <w:szCs w:val="48"/>
        </w:rPr>
      </w:pPr>
    </w:p>
    <w:p w:rsidR="008105D9" w:rsidRPr="008105D9" w:rsidRDefault="008105D9" w:rsidP="002E47CF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i/>
          <w:sz w:val="48"/>
          <w:szCs w:val="48"/>
        </w:rPr>
        <w:t>Содержание</w:t>
      </w:r>
    </w:p>
    <w:p w:rsidR="00977DFF" w:rsidRDefault="00977DFF" w:rsidP="00977DFF">
      <w:pPr>
        <w:pStyle w:val="af3"/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Описание классов</w:t>
      </w:r>
    </w:p>
    <w:p w:rsidR="00977DFF" w:rsidRPr="00977DFF" w:rsidRDefault="00977DFF" w:rsidP="00977DFF">
      <w:pPr>
        <w:pStyle w:val="af3"/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botServer.cs</w:t>
      </w:r>
    </w:p>
    <w:p w:rsidR="00977DFF" w:rsidRPr="00977DFF" w:rsidRDefault="00977DFF" w:rsidP="00977DFF">
      <w:pPr>
        <w:pStyle w:val="af3"/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SingleSeccion.cs</w:t>
      </w:r>
    </w:p>
    <w:p w:rsidR="008105D9" w:rsidRPr="00977DFF" w:rsidRDefault="00977DFF" w:rsidP="00977DFF">
      <w:pPr>
        <w:pStyle w:val="af3"/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Command.cs</w:t>
      </w:r>
      <w:r w:rsidR="008105D9" w:rsidRPr="00977DFF">
        <w:rPr>
          <w:rFonts w:asciiTheme="majorHAnsi" w:hAnsiTheme="majorHAnsi" w:cstheme="majorHAnsi"/>
          <w:sz w:val="36"/>
          <w:szCs w:val="36"/>
        </w:rPr>
        <w:br w:type="page"/>
      </w:r>
    </w:p>
    <w:p w:rsidR="008105D9" w:rsidRDefault="008105D9" w:rsidP="008105D9">
      <w:pPr>
        <w:pStyle w:val="2"/>
        <w:jc w:val="center"/>
        <w:rPr>
          <w:sz w:val="40"/>
          <w:szCs w:val="40"/>
        </w:rPr>
      </w:pPr>
      <w:r w:rsidRPr="008105D9">
        <w:rPr>
          <w:sz w:val="40"/>
          <w:szCs w:val="40"/>
        </w:rPr>
        <w:lastRenderedPageBreak/>
        <w:t>Описание классов</w:t>
      </w:r>
    </w:p>
    <w:p w:rsidR="00090D1D" w:rsidRPr="00090D1D" w:rsidRDefault="00090D1D" w:rsidP="00090D1D"/>
    <w:p w:rsidR="00F952C7" w:rsidRDefault="008105D9" w:rsidP="00F952C7">
      <w:pPr>
        <w:pStyle w:val="a6"/>
        <w:jc w:val="center"/>
        <w:rPr>
          <w:color w:val="000000" w:themeColor="text1"/>
          <w:sz w:val="24"/>
          <w:lang w:val="en-US"/>
        </w:rPr>
      </w:pPr>
      <w:r w:rsidRPr="002D30D3">
        <w:rPr>
          <w:color w:val="000000" w:themeColor="text1"/>
          <w:sz w:val="24"/>
          <w:lang w:val="en-US"/>
        </w:rPr>
        <w:t>botServer</w:t>
      </w:r>
      <w:r w:rsidRPr="002D30D3">
        <w:rPr>
          <w:color w:val="000000" w:themeColor="text1"/>
          <w:sz w:val="24"/>
        </w:rPr>
        <w:t>.</w:t>
      </w:r>
      <w:r w:rsidRPr="002D30D3">
        <w:rPr>
          <w:color w:val="000000" w:themeColor="text1"/>
          <w:sz w:val="24"/>
          <w:lang w:val="en-US"/>
        </w:rPr>
        <w:t>cs</w:t>
      </w:r>
    </w:p>
    <w:p w:rsidR="00E22C98" w:rsidRPr="00E22C98" w:rsidRDefault="00E22C98" w:rsidP="00E22C98">
      <w:pPr>
        <w:rPr>
          <w:lang w:val="en-US"/>
        </w:rPr>
      </w:pPr>
    </w:p>
    <w:tbl>
      <w:tblPr>
        <w:tblStyle w:val="af8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E22C98" w:rsidRPr="00E22C98" w:rsidTr="00E22C98">
        <w:tc>
          <w:tcPr>
            <w:tcW w:w="4111" w:type="dxa"/>
            <w:vAlign w:val="center"/>
          </w:tcPr>
          <w:p w:rsidR="00E22C98" w:rsidRPr="00E22C98" w:rsidRDefault="00E22C98" w:rsidP="00E22C98">
            <w:pPr>
              <w:pStyle w:val="a6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E22C9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class</w:t>
            </w:r>
            <w:r w:rsidRPr="00E22C9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22C9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tServer</w:t>
            </w:r>
            <w:r w:rsidRPr="00E22C98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:rsidR="00E22C98" w:rsidRPr="00E22C98" w:rsidRDefault="00E22C98" w:rsidP="00E22C98">
            <w:pPr>
              <w:pStyle w:val="a6"/>
            </w:pPr>
            <w:r w:rsidRPr="00E22C98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 w:rsidRPr="00E22C98">
              <w:rPr>
                <w:rFonts w:asciiTheme="majorHAnsi" w:hAnsiTheme="majorHAnsi" w:cstheme="majorHAnsi"/>
                <w:color w:val="000000" w:themeColor="text1"/>
              </w:rPr>
              <w:t>класс, который отвечает за распределение одиночных сессий для каждого участника.</w:t>
            </w:r>
          </w:p>
        </w:tc>
      </w:tr>
    </w:tbl>
    <w:p w:rsidR="00977DFF" w:rsidRPr="00977DFF" w:rsidRDefault="00977DFF" w:rsidP="00977DFF">
      <w:bookmarkStart w:id="0" w:name="_GoBack"/>
      <w:bookmarkEnd w:id="0"/>
    </w:p>
    <w:p w:rsidR="0064166C" w:rsidRPr="00977DFF" w:rsidRDefault="0064166C" w:rsidP="0064166C">
      <w:pPr>
        <w:pStyle w:val="a6"/>
        <w:jc w:val="center"/>
        <w:rPr>
          <w:rStyle w:val="ad"/>
          <w:i w:val="0"/>
          <w:sz w:val="24"/>
        </w:rPr>
      </w:pPr>
      <w:r w:rsidRPr="00977DFF">
        <w:rPr>
          <w:rStyle w:val="ad"/>
          <w:i w:val="0"/>
          <w:sz w:val="24"/>
        </w:rPr>
        <w:t>Поля класса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156"/>
        <w:gridCol w:w="5199"/>
      </w:tblGrid>
      <w:tr w:rsidR="0014799A" w:rsidRPr="0014799A" w:rsidTr="00977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and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ands</w:t>
            </w:r>
          </w:p>
        </w:tc>
        <w:tc>
          <w:tcPr>
            <w:tcW w:w="592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14799A" w:rsidRPr="00977DFF" w:rsidRDefault="005F7219" w:rsidP="00451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b w:val="0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b w:val="0"/>
                <w:color w:val="000000"/>
                <w:sz w:val="19"/>
                <w:szCs w:val="19"/>
              </w:rPr>
              <w:t>публичный набор команд для выполнения ботом.</w:t>
            </w:r>
          </w:p>
        </w:tc>
      </w:tr>
      <w:tr w:rsidR="0014799A" w:rsidRPr="0014799A" w:rsidTr="0097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808080" w:themeColor="background1" w:themeShade="80"/>
            </w:tcBorders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hat_id</w:t>
            </w:r>
          </w:p>
        </w:tc>
        <w:tc>
          <w:tcPr>
            <w:tcW w:w="5920" w:type="dxa"/>
            <w:tcBorders>
              <w:top w:val="single" w:sz="4" w:space="0" w:color="808080" w:themeColor="background1" w:themeShade="80"/>
            </w:tcBorders>
            <w:vAlign w:val="center"/>
          </w:tcPr>
          <w:p w:rsidR="0014799A" w:rsidRPr="00977DFF" w:rsidRDefault="005F7219" w:rsidP="0045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уникальный номер диалога с пользователем, от которого пришло сообщение.</w:t>
            </w:r>
          </w:p>
        </w:tc>
      </w:tr>
      <w:tr w:rsidR="0014799A" w:rsidRPr="0014799A" w:rsidTr="0045188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Seccion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onnections</w:t>
            </w:r>
          </w:p>
        </w:tc>
        <w:tc>
          <w:tcPr>
            <w:tcW w:w="5920" w:type="dxa"/>
            <w:vAlign w:val="center"/>
          </w:tcPr>
          <w:p w:rsidR="0014799A" w:rsidRPr="00977DFF" w:rsidRDefault="005F7219" w:rsidP="004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данное поле хранит в себе все активные уникальные подключения.</w:t>
            </w:r>
          </w:p>
        </w:tc>
      </w:tr>
      <w:tr w:rsidR="0014799A" w:rsidRPr="0014799A" w:rsidTr="0045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ken</w:t>
            </w:r>
          </w:p>
        </w:tc>
        <w:tc>
          <w:tcPr>
            <w:tcW w:w="5920" w:type="dxa"/>
            <w:vAlign w:val="center"/>
          </w:tcPr>
          <w:p w:rsidR="0014799A" w:rsidRPr="00977DFF" w:rsidRDefault="005F7219" w:rsidP="0045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уникальный токен бота для его идентификации и управлении в мессенджере телеграмм.</w:t>
            </w:r>
          </w:p>
        </w:tc>
      </w:tr>
      <w:tr w:rsidR="0014799A" w:rsidRPr="0014799A" w:rsidTr="0045188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elegramBotClien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t_client</w:t>
            </w:r>
          </w:p>
        </w:tc>
        <w:tc>
          <w:tcPr>
            <w:tcW w:w="5920" w:type="dxa"/>
            <w:vAlign w:val="center"/>
          </w:tcPr>
          <w:p w:rsidR="0014799A" w:rsidRPr="00977DFF" w:rsidRDefault="005F7219" w:rsidP="004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бот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клиент с встроенным набором команд.</w:t>
            </w:r>
          </w:p>
        </w:tc>
      </w:tr>
      <w:tr w:rsidR="0014799A" w:rsidRPr="0014799A" w:rsidTr="0045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plyKeyboardMarkup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_keyboard</w:t>
            </w:r>
          </w:p>
        </w:tc>
        <w:tc>
          <w:tcPr>
            <w:tcW w:w="5920" w:type="dxa"/>
            <w:vAlign w:val="center"/>
          </w:tcPr>
          <w:p w:rsidR="0014799A" w:rsidRPr="00977DFF" w:rsidRDefault="005F7219" w:rsidP="0045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клавиатура, которая передается пользователю с самого начала диалога.</w:t>
            </w:r>
          </w:p>
        </w:tc>
      </w:tr>
      <w:tr w:rsidR="0014799A" w:rsidRPr="0014799A" w:rsidTr="00977DF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yHello</w:t>
            </w:r>
          </w:p>
        </w:tc>
        <w:tc>
          <w:tcPr>
            <w:tcW w:w="59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4799A" w:rsidRPr="00977DFF" w:rsidRDefault="005F7219" w:rsidP="004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фраза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приветствия пользователя.</w:t>
            </w:r>
          </w:p>
        </w:tc>
      </w:tr>
      <w:tr w:rsidR="0014799A" w:rsidRPr="0014799A" w:rsidTr="0097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14799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tact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acts</w:t>
            </w:r>
          </w:p>
        </w:tc>
        <w:tc>
          <w:tcPr>
            <w:tcW w:w="59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4799A" w:rsidRPr="00977DFF" w:rsidRDefault="005F7219" w:rsidP="00451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данное поле хранит в себе данные пользователей (такие, как телефон, имя, фамилия), если вы их запросили, и они согласились их передать.</w:t>
            </w:r>
          </w:p>
        </w:tc>
      </w:tr>
    </w:tbl>
    <w:p w:rsidR="00F952C7" w:rsidRDefault="00F952C7" w:rsidP="008105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77DFF" w:rsidRDefault="00977DFF" w:rsidP="008105D9">
      <w:pPr>
        <w:rPr>
          <w:rFonts w:ascii="Consolas" w:hAnsi="Consolas" w:cs="Consolas"/>
          <w:color w:val="000000"/>
          <w:sz w:val="19"/>
          <w:szCs w:val="19"/>
        </w:rPr>
      </w:pPr>
    </w:p>
    <w:p w:rsidR="0014799A" w:rsidRPr="005F7219" w:rsidRDefault="0014799A" w:rsidP="0014799A">
      <w:pPr>
        <w:pStyle w:val="a6"/>
        <w:jc w:val="center"/>
        <w:rPr>
          <w:rStyle w:val="ad"/>
          <w:i w:val="0"/>
          <w:sz w:val="24"/>
        </w:rPr>
      </w:pPr>
      <w:r w:rsidRPr="005F7219">
        <w:rPr>
          <w:rStyle w:val="ad"/>
          <w:i w:val="0"/>
          <w:sz w:val="24"/>
        </w:rPr>
        <w:t>Методы класс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181"/>
      </w:tblGrid>
      <w:tr w:rsidR="0014799A" w:rsidRPr="0014799A" w:rsidTr="00977DFF">
        <w:trPr>
          <w:trHeight w:val="624"/>
        </w:trPr>
        <w:tc>
          <w:tcPr>
            <w:tcW w:w="4536" w:type="dxa"/>
            <w:vAlign w:val="center"/>
          </w:tcPr>
          <w:p w:rsidR="0014799A" w:rsidRPr="0014799A" w:rsidRDefault="0014799A" w:rsidP="0045188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ync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tOnMessageReceive</w:t>
            </w:r>
            <w:r w:rsidRPr="00147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</w:p>
        </w:tc>
        <w:tc>
          <w:tcPr>
            <w:tcW w:w="5920" w:type="dxa"/>
            <w:vAlign w:val="center"/>
          </w:tcPr>
          <w:p w:rsidR="0014799A" w:rsidRPr="00977DFF" w:rsidRDefault="005F7219" w:rsidP="0045188E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="0014799A" w:rsidRPr="00977DFF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обработка входящих сообщений, создание новых уникальных подключений.</w:t>
            </w:r>
          </w:p>
        </w:tc>
      </w:tr>
    </w:tbl>
    <w:p w:rsidR="00090D1D" w:rsidRDefault="00090D1D" w:rsidP="0014799A"/>
    <w:p w:rsidR="00090D1D" w:rsidRDefault="00090D1D">
      <w:r>
        <w:br w:type="page"/>
      </w:r>
    </w:p>
    <w:p w:rsidR="002D30D3" w:rsidRDefault="002D30D3" w:rsidP="002D30D3">
      <w:pPr>
        <w:pStyle w:val="a6"/>
        <w:jc w:val="center"/>
        <w:rPr>
          <w:color w:val="000000" w:themeColor="text1"/>
          <w:sz w:val="24"/>
          <w:lang w:val="en-US"/>
        </w:rPr>
      </w:pPr>
      <w:r w:rsidRPr="002D30D3">
        <w:rPr>
          <w:color w:val="000000" w:themeColor="text1"/>
          <w:sz w:val="24"/>
          <w:lang w:val="en-US"/>
        </w:rPr>
        <w:lastRenderedPageBreak/>
        <w:t>SingleSeccions.cs</w:t>
      </w:r>
    </w:p>
    <w:p w:rsidR="005F7219" w:rsidRPr="005F7219" w:rsidRDefault="005F7219" w:rsidP="005F7219">
      <w:pPr>
        <w:rPr>
          <w:lang w:val="en-US"/>
        </w:rPr>
      </w:pPr>
    </w:p>
    <w:tbl>
      <w:tblPr>
        <w:tblStyle w:val="af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5264"/>
      </w:tblGrid>
      <w:tr w:rsidR="005F7219" w:rsidRPr="005F7219" w:rsidTr="00977DFF">
        <w:trPr>
          <w:trHeight w:val="794"/>
        </w:trPr>
        <w:tc>
          <w:tcPr>
            <w:tcW w:w="4536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Seccion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F7219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 w:themeColor="text1"/>
              </w:rPr>
              <w:t>экземпляры этого класса обрабатывают каждое отдельно взятое подключение.</w:t>
            </w:r>
          </w:p>
        </w:tc>
      </w:tr>
    </w:tbl>
    <w:p w:rsidR="005F7219" w:rsidRDefault="005F7219" w:rsidP="002D30D3">
      <w:pPr>
        <w:jc w:val="center"/>
        <w:rPr>
          <w:rStyle w:val="ad"/>
          <w:i w:val="0"/>
          <w:sz w:val="24"/>
        </w:rPr>
      </w:pPr>
    </w:p>
    <w:p w:rsidR="002D30D3" w:rsidRDefault="002D30D3" w:rsidP="002D30D3">
      <w:pPr>
        <w:jc w:val="center"/>
        <w:rPr>
          <w:rStyle w:val="ad"/>
          <w:i w:val="0"/>
          <w:sz w:val="24"/>
        </w:rPr>
      </w:pPr>
      <w:r w:rsidRPr="002D30D3">
        <w:rPr>
          <w:rStyle w:val="ad"/>
          <w:i w:val="0"/>
          <w:sz w:val="24"/>
        </w:rPr>
        <w:t>Поля класс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5"/>
      </w:tblGrid>
      <w:tr w:rsidR="005F7219" w:rsidRPr="005F7219" w:rsidTr="00977DFF">
        <w:trPr>
          <w:trHeight w:val="794"/>
        </w:trPr>
        <w:tc>
          <w:tcPr>
            <w:tcW w:w="4536" w:type="dxa"/>
            <w:tcBorders>
              <w:top w:val="nil"/>
              <w:bottom w:val="single" w:sz="4" w:space="0" w:color="auto"/>
            </w:tcBorders>
            <w:vAlign w:val="center"/>
          </w:tcPr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elegramBotClient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ot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lient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5920" w:type="dxa"/>
            <w:tcBorders>
              <w:top w:val="nil"/>
              <w:bottom w:val="single" w:sz="4" w:space="0" w:color="auto"/>
            </w:tcBorders>
            <w:vAlign w:val="center"/>
          </w:tcPr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  <w:highlight w:val="white"/>
              </w:rPr>
              <w:t xml:space="preserve">бот 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>клиент с встроенным набором команд.</w:t>
            </w:r>
            <w:r w:rsidRPr="005F7219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</w:p>
        </w:tc>
      </w:tr>
      <w:tr w:rsidR="005F7219" w:rsidRPr="005F7219" w:rsidTr="00977DFF">
        <w:trPr>
          <w:trHeight w:val="794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ist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mman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mands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5F7219" w:rsidRDefault="005F7219" w:rsidP="005F72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>набор команд для выполнения ботом.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 </w:t>
            </w:r>
          </w:p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20"/>
                <w:szCs w:val="19"/>
                <w:highlight w:val="white"/>
              </w:rPr>
            </w:pP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 xml:space="preserve">Примечание: Передается из класса </w:t>
            </w:r>
            <w:r w:rsidRPr="005F7219">
              <w:rPr>
                <w:rFonts w:ascii="Consolas" w:hAnsi="Consolas" w:cs="Consolas"/>
                <w:i/>
                <w:color w:val="2F5496" w:themeColor="accent5" w:themeShade="BF"/>
                <w:sz w:val="18"/>
                <w:szCs w:val="19"/>
                <w:lang w:val="en-US"/>
              </w:rPr>
              <w:t>botServer</w:t>
            </w: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>.</w:t>
            </w:r>
          </w:p>
        </w:tc>
      </w:tr>
      <w:tr w:rsidR="005F7219" w:rsidRPr="005F7219" w:rsidTr="00977DFF">
        <w:trPr>
          <w:trHeight w:val="794"/>
        </w:trPr>
        <w:tc>
          <w:tcPr>
            <w:tcW w:w="4536" w:type="dxa"/>
            <w:vAlign w:val="center"/>
          </w:tcPr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t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5920" w:type="dxa"/>
            <w:vAlign w:val="center"/>
          </w:tcPr>
          <w:p w:rsid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 у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>никальный номер диалога с пользователем, от которого пришло сообщение.</w:t>
            </w:r>
            <w:r w:rsidRPr="005F7219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</w:p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20"/>
                <w:szCs w:val="19"/>
                <w:highlight w:val="white"/>
              </w:rPr>
            </w:pP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 xml:space="preserve">Примечание: Передается из класса </w:t>
            </w:r>
            <w:r w:rsidRPr="005F7219">
              <w:rPr>
                <w:rFonts w:ascii="Consolas" w:hAnsi="Consolas" w:cs="Consolas"/>
                <w:i/>
                <w:color w:val="2F5496" w:themeColor="accent5" w:themeShade="BF"/>
                <w:sz w:val="18"/>
                <w:szCs w:val="19"/>
                <w:lang w:val="en-US"/>
              </w:rPr>
              <w:t>botServer</w:t>
            </w: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>.</w:t>
            </w:r>
          </w:p>
        </w:tc>
      </w:tr>
      <w:tr w:rsidR="005F7219" w:rsidRPr="005F7219" w:rsidTr="00977DFF">
        <w:trPr>
          <w:trHeight w:val="794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plyKeyboardMarkup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boar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19"/>
                <w:highlight w:val="white"/>
              </w:rPr>
              <w:t xml:space="preserve"> к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  <w:highlight w:val="white"/>
              </w:rPr>
              <w:t>лавиатура для пользователя.</w:t>
            </w:r>
          </w:p>
        </w:tc>
      </w:tr>
      <w:tr w:rsidR="005F7219" w:rsidRPr="005F7219" w:rsidTr="00977DFF">
        <w:trPr>
          <w:trHeight w:val="794"/>
        </w:trPr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tServer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rver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920" w:type="dxa"/>
            <w:tcBorders>
              <w:top w:val="single" w:sz="4" w:space="0" w:color="auto"/>
              <w:bottom w:val="nil"/>
            </w:tcBorders>
            <w:vAlign w:val="center"/>
          </w:tcPr>
          <w:p w:rsid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20"/>
                <w:szCs w:val="19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 э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кземпляр класса </w:t>
            </w:r>
            <w:r w:rsidRPr="005F7219">
              <w:rPr>
                <w:rFonts w:ascii="Consolas" w:hAnsi="Consolas" w:cstheme="majorHAnsi"/>
                <w:color w:val="2F5496" w:themeColor="accent5" w:themeShade="BF"/>
                <w:sz w:val="20"/>
                <w:szCs w:val="19"/>
              </w:rPr>
              <w:t>botServer</w:t>
            </w:r>
            <w:r w:rsidRPr="005F7219">
              <w:rPr>
                <w:rFonts w:asciiTheme="majorHAnsi" w:hAnsiTheme="majorHAnsi" w:cstheme="majorHAnsi"/>
                <w:color w:val="000000"/>
                <w:sz w:val="20"/>
                <w:szCs w:val="19"/>
              </w:rPr>
              <w:t xml:space="preserve">, от которого был создан данный экземпляр класса </w:t>
            </w:r>
            <w:r w:rsidRPr="005F7219">
              <w:rPr>
                <w:rFonts w:ascii="Consolas" w:hAnsi="Consolas" w:cs="Consolas"/>
                <w:color w:val="2B91AF"/>
                <w:sz w:val="20"/>
                <w:szCs w:val="19"/>
                <w:highlight w:val="white"/>
              </w:rPr>
              <w:t>SingleSeccion</w:t>
            </w:r>
            <w:r w:rsidRPr="005F7219">
              <w:rPr>
                <w:rFonts w:ascii="Consolas" w:hAnsi="Consolas" w:cs="Consolas"/>
                <w:color w:val="2B91AF"/>
                <w:sz w:val="20"/>
                <w:szCs w:val="19"/>
              </w:rPr>
              <w:t>.</w:t>
            </w:r>
            <w:r w:rsidRPr="005F7219">
              <w:rPr>
                <w:rFonts w:ascii="Consolas" w:hAnsi="Consolas" w:cs="Consolas"/>
                <w:i/>
                <w:color w:val="000000"/>
                <w:sz w:val="20"/>
                <w:szCs w:val="19"/>
              </w:rPr>
              <w:t xml:space="preserve"> </w:t>
            </w:r>
          </w:p>
          <w:p w:rsidR="005F7219" w:rsidRPr="005F7219" w:rsidRDefault="005F7219" w:rsidP="005F7219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color w:val="000000"/>
                <w:sz w:val="20"/>
                <w:szCs w:val="19"/>
              </w:rPr>
            </w:pP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 xml:space="preserve">Примечание: Передается из класса </w:t>
            </w:r>
            <w:r w:rsidRPr="005F7219">
              <w:rPr>
                <w:rFonts w:ascii="Consolas" w:hAnsi="Consolas" w:cs="Consolas"/>
                <w:i/>
                <w:color w:val="2F5496" w:themeColor="accent5" w:themeShade="BF"/>
                <w:sz w:val="18"/>
                <w:szCs w:val="19"/>
                <w:lang w:val="en-US"/>
              </w:rPr>
              <w:t>botServer</w:t>
            </w:r>
            <w:r w:rsidRPr="005F7219">
              <w:rPr>
                <w:rFonts w:ascii="Consolas" w:hAnsi="Consolas" w:cs="Consolas"/>
                <w:i/>
                <w:color w:val="000000"/>
                <w:sz w:val="18"/>
                <w:szCs w:val="19"/>
              </w:rPr>
              <w:t>.</w:t>
            </w:r>
          </w:p>
        </w:tc>
      </w:tr>
    </w:tbl>
    <w:p w:rsidR="007649A1" w:rsidRPr="007649A1" w:rsidRDefault="007649A1" w:rsidP="00764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19"/>
          <w:highlight w:val="white"/>
        </w:rPr>
      </w:pPr>
    </w:p>
    <w:p w:rsidR="005F7219" w:rsidRDefault="005F7219" w:rsidP="007649A1">
      <w:pPr>
        <w:jc w:val="center"/>
        <w:rPr>
          <w:rStyle w:val="ad"/>
          <w:i w:val="0"/>
          <w:sz w:val="24"/>
        </w:rPr>
      </w:pPr>
    </w:p>
    <w:p w:rsidR="007649A1" w:rsidRDefault="007649A1" w:rsidP="007649A1">
      <w:pPr>
        <w:jc w:val="center"/>
        <w:rPr>
          <w:rStyle w:val="ad"/>
          <w:i w:val="0"/>
          <w:sz w:val="24"/>
        </w:rPr>
      </w:pPr>
      <w:r>
        <w:rPr>
          <w:rStyle w:val="ad"/>
          <w:i w:val="0"/>
          <w:sz w:val="24"/>
        </w:rPr>
        <w:t>Методы</w:t>
      </w:r>
      <w:r w:rsidRPr="002D30D3">
        <w:rPr>
          <w:rStyle w:val="ad"/>
          <w:i w:val="0"/>
          <w:sz w:val="24"/>
        </w:rPr>
        <w:t xml:space="preserve"> класс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5190"/>
      </w:tblGrid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tOnUpdat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обработчик сообщений, созданный для захвата контактов.</w:t>
            </w:r>
          </w:p>
        </w:tc>
      </w:tr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yn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otOnMessageReceive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обработчик входящих сообщений. В нем происходят выполнение всех заложенных команд.</w:t>
            </w:r>
          </w:p>
        </w:tc>
      </w:tr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Chat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публичный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метод, позволяет получить уникальны идентификатор диалога.</w:t>
            </w:r>
          </w:p>
        </w:tc>
      </w:tr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TextMessage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публичный метод, позволяет отправить текстовое сообщение пользователю.</w:t>
            </w:r>
          </w:p>
        </w:tc>
      </w:tr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KeyBoar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Fonts w:asciiTheme="majorHAnsi" w:hAnsiTheme="majorHAnsi" w:cstheme="majorHAnsi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публичный метод, позволяет отправить пользователю клавиатуру.</w:t>
            </w:r>
          </w:p>
        </w:tc>
      </w:tr>
      <w:tr w:rsidR="005F7219" w:rsidRPr="005F7219" w:rsidTr="00977DFF">
        <w:trPr>
          <w:trHeight w:val="737"/>
        </w:trPr>
        <w:tc>
          <w:tcPr>
            <w:tcW w:w="4531" w:type="dxa"/>
            <w:vAlign w:val="center"/>
          </w:tcPr>
          <w:p w:rsidR="005F7219" w:rsidRPr="005F7219" w:rsidRDefault="005F7219" w:rsidP="005F721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 w:rsidRPr="005F72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eteKeyBoard </w:t>
            </w:r>
          </w:p>
        </w:tc>
        <w:tc>
          <w:tcPr>
            <w:tcW w:w="5925" w:type="dxa"/>
            <w:vAlign w:val="center"/>
          </w:tcPr>
          <w:p w:rsidR="005F7219" w:rsidRPr="005F7219" w:rsidRDefault="005F7219" w:rsidP="005F7219">
            <w:pPr>
              <w:rPr>
                <w:rStyle w:val="ad"/>
                <w:rFonts w:asciiTheme="majorHAnsi" w:hAnsiTheme="majorHAnsi" w:cstheme="majorHAnsi"/>
                <w:i w:val="0"/>
                <w:sz w:val="24"/>
              </w:rPr>
            </w:pPr>
            <w:r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  <w:highlight w:val="white"/>
              </w:rPr>
              <w:t xml:space="preserve">публичный </w:t>
            </w:r>
            <w:r w:rsidRPr="005F721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метод, позволяет удалить клавиатуру из диалога.</w:t>
            </w:r>
          </w:p>
        </w:tc>
      </w:tr>
    </w:tbl>
    <w:p w:rsidR="002D30D3" w:rsidRPr="00031193" w:rsidRDefault="002D30D3" w:rsidP="005F7219"/>
    <w:sectPr w:rsidR="002D30D3" w:rsidRPr="00031193" w:rsidSect="0097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5E" w:rsidRDefault="00672E5E" w:rsidP="00794543">
      <w:pPr>
        <w:spacing w:after="0" w:line="240" w:lineRule="auto"/>
      </w:pPr>
      <w:r>
        <w:separator/>
      </w:r>
    </w:p>
  </w:endnote>
  <w:endnote w:type="continuationSeparator" w:id="0">
    <w:p w:rsidR="00672E5E" w:rsidRDefault="00672E5E" w:rsidP="0079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5E" w:rsidRDefault="00672E5E" w:rsidP="00794543">
      <w:pPr>
        <w:spacing w:after="0" w:line="240" w:lineRule="auto"/>
      </w:pPr>
      <w:r>
        <w:separator/>
      </w:r>
    </w:p>
  </w:footnote>
  <w:footnote w:type="continuationSeparator" w:id="0">
    <w:p w:rsidR="00672E5E" w:rsidRDefault="00672E5E" w:rsidP="0079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10A2"/>
    <w:multiLevelType w:val="hybridMultilevel"/>
    <w:tmpl w:val="7DCEC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3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290429"/>
    <w:multiLevelType w:val="hybridMultilevel"/>
    <w:tmpl w:val="85A8129C"/>
    <w:lvl w:ilvl="0" w:tplc="DB4E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04E20"/>
    <w:multiLevelType w:val="hybridMultilevel"/>
    <w:tmpl w:val="754E9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7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CF"/>
    <w:rsid w:val="00031193"/>
    <w:rsid w:val="00090D1D"/>
    <w:rsid w:val="0014799A"/>
    <w:rsid w:val="002D30D3"/>
    <w:rsid w:val="002E47CF"/>
    <w:rsid w:val="0045188E"/>
    <w:rsid w:val="005F7219"/>
    <w:rsid w:val="0064166C"/>
    <w:rsid w:val="00672E5E"/>
    <w:rsid w:val="007649A1"/>
    <w:rsid w:val="00794543"/>
    <w:rsid w:val="00794DE0"/>
    <w:rsid w:val="008105D9"/>
    <w:rsid w:val="00977DFF"/>
    <w:rsid w:val="00E22C98"/>
    <w:rsid w:val="00F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5044"/>
  <w15:chartTrackingRefBased/>
  <w15:docId w15:val="{C2213A54-FDDC-4ED9-BEC1-39E654F0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CF"/>
  </w:style>
  <w:style w:type="paragraph" w:styleId="1">
    <w:name w:val="heading 1"/>
    <w:basedOn w:val="a"/>
    <w:next w:val="a"/>
    <w:link w:val="10"/>
    <w:uiPriority w:val="9"/>
    <w:qFormat/>
    <w:rsid w:val="002E4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7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7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7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7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7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47C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7C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4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47C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47C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47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47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E4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4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E47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E47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E47C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E47CF"/>
    <w:rPr>
      <w:b/>
      <w:bCs/>
      <w:color w:val="auto"/>
    </w:rPr>
  </w:style>
  <w:style w:type="character" w:styleId="a9">
    <w:name w:val="Emphasis"/>
    <w:basedOn w:val="a0"/>
    <w:uiPriority w:val="20"/>
    <w:qFormat/>
    <w:rsid w:val="002E47CF"/>
    <w:rPr>
      <w:i/>
      <w:iCs/>
      <w:color w:val="auto"/>
    </w:rPr>
  </w:style>
  <w:style w:type="paragraph" w:styleId="aa">
    <w:name w:val="No Spacing"/>
    <w:uiPriority w:val="1"/>
    <w:qFormat/>
    <w:rsid w:val="002E47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47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47C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E47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E47CF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E47C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E47CF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E47C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E47CF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E47CF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E47CF"/>
    <w:pPr>
      <w:outlineLvl w:val="9"/>
    </w:pPr>
  </w:style>
  <w:style w:type="paragraph" w:styleId="af3">
    <w:name w:val="List Paragraph"/>
    <w:basedOn w:val="a"/>
    <w:uiPriority w:val="34"/>
    <w:qFormat/>
    <w:rsid w:val="002E47CF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79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4543"/>
  </w:style>
  <w:style w:type="paragraph" w:styleId="af6">
    <w:name w:val="footer"/>
    <w:basedOn w:val="a"/>
    <w:link w:val="af7"/>
    <w:uiPriority w:val="99"/>
    <w:unhideWhenUsed/>
    <w:rsid w:val="0079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4543"/>
  </w:style>
  <w:style w:type="table" w:styleId="af8">
    <w:name w:val="Table Grid"/>
    <w:basedOn w:val="a1"/>
    <w:uiPriority w:val="39"/>
    <w:rsid w:val="0014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1"/>
    <w:uiPriority w:val="42"/>
    <w:rsid w:val="004518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C090-D27B-4BCA-AC44-54F29FCA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хтин</dc:creator>
  <cp:keywords/>
  <dc:description/>
  <cp:lastModifiedBy>Александр Вахтин</cp:lastModifiedBy>
  <cp:revision>2</cp:revision>
  <dcterms:created xsi:type="dcterms:W3CDTF">2017-09-19T13:23:00Z</dcterms:created>
  <dcterms:modified xsi:type="dcterms:W3CDTF">2017-09-19T16:32:00Z</dcterms:modified>
</cp:coreProperties>
</file>